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i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elrathb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52 lauren dr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rimabe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9261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3/200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